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384F485B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0C5790">
                  <w:t>Area Arts Challenge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58280EE6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4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</w:t>
                </w:r>
                <w:r w:rsidR="000C5790">
                  <w:rPr>
                    <w:color w:val="000000"/>
                    <w:shd w:val="clear" w:color="auto" w:fill="F2F2F2" w:themeFill="background1" w:themeFillShade="F2"/>
                  </w:rPr>
                  <w:t xml:space="preserve">February 16, </w:t>
                </w:r>
                <w:proofErr w:type="gramStart"/>
                <w:r w:rsidR="000C5790">
                  <w:rPr>
                    <w:color w:val="000000"/>
                    <w:shd w:val="clear" w:color="auto" w:fill="F2F2F2" w:themeFill="background1" w:themeFillShade="F2"/>
                  </w:rPr>
                  <w:t>2024</w:t>
                </w:r>
                <w:proofErr w:type="gramEnd"/>
                <w:r w:rsidR="000C5790">
                  <w:rPr>
                    <w:color w:val="000000"/>
                    <w:shd w:val="clear" w:color="auto" w:fill="F2F2F2" w:themeFill="background1" w:themeFillShade="F2"/>
                  </w:rPr>
                  <w:tab/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3A67CD88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4F274F">
                  <w:t>Jan Hester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357EEF5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0C5790">
                  <w:t>8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123573B1" w:rsidR="004B74ED" w:rsidRPr="00573939" w:rsidRDefault="004F274F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rPr>
                    <w:color w:val="000000"/>
                    <w:sz w:val="18"/>
                    <w:szCs w:val="18"/>
                  </w:rPr>
                  <w:t>The Purple Hat Trefoil Guild, located in Barrie, has arranged to present the Alberta Arts Challenge to youth members of Community 32 only. A crest will be provided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093C3C3F" w:rsidR="001579CD" w:rsidRPr="00C014F7" w:rsidRDefault="004F274F" w:rsidP="001579CD">
                <w:pPr>
                  <w:spacing w:after="0"/>
                </w:pPr>
                <w:r>
                  <w:t>Girls will work on completing a challenge, meet other girls and enjoy the sisterhood of Guiding.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183851BB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4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F4910">
                  <w:t>April 27, 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2F4910">
                  <w:t>9:00 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4F39276E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4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F4910">
                  <w:t>April 27, 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2F4910">
                  <w:t>4:00 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5DD7E4E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proofErr w:type="spellStart"/>
                <w:r w:rsidR="002F4910">
                  <w:t>Minesing</w:t>
                </w:r>
                <w:proofErr w:type="spellEnd"/>
                <w:r w:rsidR="002F4910">
                  <w:t xml:space="preserve"> Community Centr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7DAD34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  <w:showingPlcHdr/>
              </w:sdtPr>
              <w:sdtContent>
                <w:r w:rsidR="00DF7890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DF7890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28A14772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725F83">
                  <w:t>2347 Ronald Ro</w:t>
                </w:r>
                <w:r w:rsidR="00DB4927">
                  <w:t xml:space="preserve">ad, </w:t>
                </w:r>
                <w:proofErr w:type="spellStart"/>
                <w:r w:rsidR="00DB4927">
                  <w:t>Minesing</w:t>
                </w:r>
                <w:proofErr w:type="spellEnd"/>
                <w:r w:rsidR="00DB4927">
                  <w:t xml:space="preserve">, ON </w:t>
                </w:r>
                <w:r w:rsidR="00645D05">
                  <w:t>L9X 2C3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30D0E46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645D05">
                  <w:t xml:space="preserve">Two level building, we will be on upper level only 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6BB27B7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4F274F">
                  <w:t>125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50B960D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1D117F">
                  <w:t>per Safe Guide for your Unit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  <w:showingPlcHdr/>
            </w:sdtPr>
            <w:sdtContent>
              <w:p w14:paraId="5955058C" w14:textId="55180F70" w:rsidR="00BB32CD" w:rsidRPr="001F36E4" w:rsidRDefault="001F36E4" w:rsidP="00263838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45427F0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1746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278F0038" w:rsidR="00FC4600" w:rsidRDefault="004F274F">
                <w:pPr>
                  <w:spacing w:after="0"/>
                </w:pPr>
                <w:r>
                  <w:t>craft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8CEFA6C" w:rsidR="00FC4600" w:rsidRDefault="004F274F">
                <w:pPr>
                  <w:spacing w:after="0"/>
                </w:pPr>
                <w:r>
                  <w:t>campfire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68EE1FF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161746">
                  <w:t>refillable water bottle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42AAA602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161746">
                  <w:t>peanut and nut free lunch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1AB3A2A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CA3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3B44AFFA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/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AE3B" w14:textId="77777777" w:rsidR="00273169" w:rsidRDefault="00273169">
      <w:pPr>
        <w:spacing w:after="0"/>
      </w:pPr>
      <w:r>
        <w:separator/>
      </w:r>
    </w:p>
  </w:endnote>
  <w:endnote w:type="continuationSeparator" w:id="0">
    <w:p w14:paraId="15D17B49" w14:textId="77777777" w:rsidR="00273169" w:rsidRDefault="00273169">
      <w:pPr>
        <w:spacing w:after="0"/>
      </w:pPr>
      <w:r>
        <w:continuationSeparator/>
      </w:r>
    </w:p>
  </w:endnote>
  <w:endnote w:type="continuationNotice" w:id="1">
    <w:p w14:paraId="040189C7" w14:textId="77777777" w:rsidR="00273169" w:rsidRDefault="002731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50F1" w14:textId="77777777" w:rsidR="00273169" w:rsidRDefault="00273169">
      <w:pPr>
        <w:spacing w:after="0"/>
      </w:pPr>
      <w:r>
        <w:separator/>
      </w:r>
    </w:p>
  </w:footnote>
  <w:footnote w:type="continuationSeparator" w:id="0">
    <w:p w14:paraId="27A6422F" w14:textId="77777777" w:rsidR="00273169" w:rsidRDefault="00273169">
      <w:pPr>
        <w:spacing w:after="0"/>
      </w:pPr>
      <w:r>
        <w:continuationSeparator/>
      </w:r>
    </w:p>
  </w:footnote>
  <w:footnote w:type="continuationNotice" w:id="1">
    <w:p w14:paraId="014F4229" w14:textId="77777777" w:rsidR="00273169" w:rsidRDefault="0027316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C5790"/>
    <w:rsid w:val="000D6047"/>
    <w:rsid w:val="000F3641"/>
    <w:rsid w:val="00102C74"/>
    <w:rsid w:val="001049F6"/>
    <w:rsid w:val="00141B3B"/>
    <w:rsid w:val="001579CD"/>
    <w:rsid w:val="00161746"/>
    <w:rsid w:val="00166420"/>
    <w:rsid w:val="00170EE6"/>
    <w:rsid w:val="00173706"/>
    <w:rsid w:val="00184145"/>
    <w:rsid w:val="0018451D"/>
    <w:rsid w:val="001870E2"/>
    <w:rsid w:val="00192CF4"/>
    <w:rsid w:val="001A6D76"/>
    <w:rsid w:val="001B2F73"/>
    <w:rsid w:val="001D117F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3169"/>
    <w:rsid w:val="002759BC"/>
    <w:rsid w:val="00284E95"/>
    <w:rsid w:val="002A4A79"/>
    <w:rsid w:val="002C6914"/>
    <w:rsid w:val="002D3B07"/>
    <w:rsid w:val="002E072E"/>
    <w:rsid w:val="002F4910"/>
    <w:rsid w:val="00300CA3"/>
    <w:rsid w:val="00303542"/>
    <w:rsid w:val="00314281"/>
    <w:rsid w:val="0031433D"/>
    <w:rsid w:val="00321886"/>
    <w:rsid w:val="003324AA"/>
    <w:rsid w:val="00336762"/>
    <w:rsid w:val="00354C4C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274F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45D05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25F83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A4DCA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3D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3387"/>
    <w:rsid w:val="00D06256"/>
    <w:rsid w:val="00D11F6C"/>
    <w:rsid w:val="00D148AE"/>
    <w:rsid w:val="00D15490"/>
    <w:rsid w:val="00D40AF0"/>
    <w:rsid w:val="00D40C2E"/>
    <w:rsid w:val="00DB4927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B672E9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B672E9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B672E9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B672E9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76667B"/>
    <w:rsid w:val="008008B8"/>
    <w:rsid w:val="009F1991"/>
    <w:rsid w:val="00A3128E"/>
    <w:rsid w:val="00B43FE0"/>
    <w:rsid w:val="00B672E9"/>
    <w:rsid w:val="00B76BC1"/>
    <w:rsid w:val="00BF7F17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086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Marika Hill</cp:lastModifiedBy>
  <cp:revision>2</cp:revision>
  <dcterms:created xsi:type="dcterms:W3CDTF">2024-02-20T13:55:00Z</dcterms:created>
  <dcterms:modified xsi:type="dcterms:W3CDTF">2024-02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